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BB588" w14:textId="77777777" w:rsidR="009722AF" w:rsidRDefault="009722AF" w:rsidP="0085110A">
      <w:pPr>
        <w:jc w:val="right"/>
        <w:rPr>
          <w:lang w:val="fr-FR"/>
        </w:rPr>
      </w:pPr>
      <w:r>
        <w:rPr>
          <w:lang w:val="fr-FR"/>
        </w:rPr>
        <w:t>Prénom Nom</w:t>
      </w:r>
      <w:r w:rsidRPr="00C843A9">
        <w:rPr>
          <w:lang w:val="fr-FR"/>
        </w:rPr>
        <w:t xml:space="preserve"> </w:t>
      </w:r>
      <w:r>
        <w:rPr>
          <w:lang w:val="fr-FR"/>
        </w:rPr>
        <w:br/>
      </w:r>
      <w:r w:rsidRPr="00C843A9">
        <w:rPr>
          <w:lang w:val="fr-FR"/>
        </w:rPr>
        <w:t xml:space="preserve">Adresse </w:t>
      </w:r>
      <w:r>
        <w:rPr>
          <w:lang w:val="fr-FR"/>
        </w:rPr>
        <w:br/>
        <w:t xml:space="preserve">Code </w:t>
      </w:r>
      <w:r w:rsidR="00294137">
        <w:rPr>
          <w:lang w:val="fr-FR"/>
        </w:rPr>
        <w:t xml:space="preserve">postal </w:t>
      </w:r>
      <w:r>
        <w:rPr>
          <w:lang w:val="fr-FR"/>
        </w:rPr>
        <w:t>/ Ville</w:t>
      </w:r>
      <w:r>
        <w:rPr>
          <w:lang w:val="fr-FR"/>
        </w:rPr>
        <w:br/>
      </w:r>
      <w:r w:rsidR="00C31729">
        <w:rPr>
          <w:lang w:val="fr-FR"/>
        </w:rPr>
        <w:t>Numéro de téléphone</w:t>
      </w:r>
    </w:p>
    <w:p w14:paraId="04B00218" w14:textId="77777777" w:rsidR="009722AF" w:rsidRDefault="00C31729" w:rsidP="0085110A">
      <w:pPr>
        <w:rPr>
          <w:lang w:val="fr-FR"/>
        </w:rPr>
      </w:pPr>
      <w:r>
        <w:rPr>
          <w:lang w:val="fr-FR"/>
        </w:rPr>
        <w:t>A l’attention de […]</w:t>
      </w:r>
      <w:r w:rsidR="006540CB">
        <w:rPr>
          <w:lang w:val="fr-FR"/>
        </w:rPr>
        <w:br/>
      </w:r>
      <w:r>
        <w:rPr>
          <w:lang w:val="fr-FR"/>
        </w:rPr>
        <w:t>Compagnie d’assurance XXX</w:t>
      </w:r>
      <w:r w:rsidR="009722AF">
        <w:rPr>
          <w:lang w:val="fr-FR"/>
        </w:rPr>
        <w:br/>
      </w:r>
      <w:r w:rsidR="009722AF" w:rsidRPr="009722AF">
        <w:rPr>
          <w:lang w:val="fr-FR"/>
        </w:rPr>
        <w:t xml:space="preserve">Adresse </w:t>
      </w:r>
      <w:r w:rsidR="009722AF">
        <w:rPr>
          <w:lang w:val="fr-FR"/>
        </w:rPr>
        <w:br/>
      </w:r>
      <w:r w:rsidR="009722AF" w:rsidRPr="009722AF">
        <w:rPr>
          <w:lang w:val="fr-FR"/>
        </w:rPr>
        <w:t xml:space="preserve">Code postal / Ville </w:t>
      </w:r>
    </w:p>
    <w:p w14:paraId="6F4D0478" w14:textId="77777777" w:rsidR="009722AF" w:rsidRDefault="00D9641A" w:rsidP="009722AF">
      <w:pPr>
        <w:jc w:val="right"/>
        <w:rPr>
          <w:rStyle w:val="st"/>
          <w:lang w:val="fr-FR"/>
        </w:rPr>
      </w:pPr>
      <w:r>
        <w:rPr>
          <w:rStyle w:val="st"/>
          <w:lang w:val="fr-FR"/>
        </w:rPr>
        <w:br/>
      </w:r>
      <w:r w:rsidR="00FE7634">
        <w:rPr>
          <w:rStyle w:val="st"/>
          <w:lang w:val="fr-FR"/>
        </w:rPr>
        <w:t>Fait</w:t>
      </w:r>
      <w:r w:rsidR="00294137">
        <w:rPr>
          <w:rStyle w:val="st"/>
          <w:lang w:val="fr-FR"/>
        </w:rPr>
        <w:t>e</w:t>
      </w:r>
      <w:r w:rsidR="00FE7634">
        <w:rPr>
          <w:rStyle w:val="st"/>
          <w:lang w:val="fr-FR"/>
        </w:rPr>
        <w:t xml:space="preserve"> à </w:t>
      </w:r>
      <w:r w:rsidR="00C31729">
        <w:rPr>
          <w:rStyle w:val="st"/>
          <w:lang w:val="fr-FR"/>
        </w:rPr>
        <w:t>[…]</w:t>
      </w:r>
      <w:r w:rsidR="00FE7634">
        <w:rPr>
          <w:rStyle w:val="st"/>
          <w:lang w:val="fr-FR"/>
        </w:rPr>
        <w:t xml:space="preserve">, le </w:t>
      </w:r>
      <w:r w:rsidR="00C31729">
        <w:rPr>
          <w:rStyle w:val="st"/>
          <w:lang w:val="fr-FR"/>
        </w:rPr>
        <w:t>[…]</w:t>
      </w:r>
      <w:r w:rsidR="00D1130A">
        <w:rPr>
          <w:rStyle w:val="st"/>
          <w:lang w:val="fr-FR"/>
        </w:rPr>
        <w:t>.</w:t>
      </w:r>
    </w:p>
    <w:p w14:paraId="78B160CF" w14:textId="77777777" w:rsidR="00C31729" w:rsidRDefault="00C31729" w:rsidP="0041697A">
      <w:pPr>
        <w:jc w:val="both"/>
        <w:rPr>
          <w:szCs w:val="22"/>
          <w:lang w:val="fr-FR"/>
        </w:rPr>
      </w:pPr>
      <w:bookmarkStart w:id="0" w:name="_GoBack"/>
      <w:bookmarkEnd w:id="0"/>
    </w:p>
    <w:p w14:paraId="47DBD0B9" w14:textId="77777777" w:rsidR="00F65CC9" w:rsidRDefault="009722AF" w:rsidP="00F65CC9">
      <w:pPr>
        <w:spacing w:line="240" w:lineRule="auto"/>
        <w:jc w:val="both"/>
        <w:rPr>
          <w:b/>
          <w:lang w:val="fr-FR"/>
        </w:rPr>
      </w:pPr>
      <w:r w:rsidRPr="00C31729">
        <w:rPr>
          <w:b/>
          <w:lang w:val="fr-FR"/>
        </w:rPr>
        <w:t xml:space="preserve">Objet : </w:t>
      </w:r>
      <w:r w:rsidR="00F65CC9">
        <w:rPr>
          <w:b/>
          <w:lang w:val="fr-FR"/>
        </w:rPr>
        <w:t xml:space="preserve">Demande de </w:t>
      </w:r>
      <w:proofErr w:type="gramStart"/>
      <w:r w:rsidR="00F65CC9">
        <w:rPr>
          <w:b/>
          <w:lang w:val="fr-FR"/>
        </w:rPr>
        <w:t>relevé</w:t>
      </w:r>
      <w:proofErr w:type="gramEnd"/>
      <w:r w:rsidR="00F65CC9">
        <w:rPr>
          <w:b/>
          <w:lang w:val="fr-FR"/>
        </w:rPr>
        <w:t xml:space="preserve"> d’information </w:t>
      </w:r>
    </w:p>
    <w:p w14:paraId="56E315DC" w14:textId="77777777" w:rsidR="0041697A" w:rsidRDefault="00F65CC9" w:rsidP="00F65CC9">
      <w:pPr>
        <w:spacing w:line="240" w:lineRule="auto"/>
        <w:jc w:val="both"/>
        <w:rPr>
          <w:b/>
          <w:lang w:val="fr-FR"/>
        </w:rPr>
      </w:pPr>
      <w:r>
        <w:rPr>
          <w:b/>
          <w:lang w:val="fr-FR"/>
        </w:rPr>
        <w:t>Référence : c</w:t>
      </w:r>
      <w:r w:rsidR="00AC3DE0" w:rsidRPr="00C31729">
        <w:rPr>
          <w:b/>
          <w:lang w:val="fr-FR"/>
        </w:rPr>
        <w:t>ontrat d’assurance auto</w:t>
      </w:r>
      <w:r w:rsidR="0014425E" w:rsidRPr="00C31729">
        <w:rPr>
          <w:b/>
          <w:lang w:val="fr-FR"/>
        </w:rPr>
        <w:t xml:space="preserve"> n° </w:t>
      </w:r>
      <w:r w:rsidR="00C31729">
        <w:rPr>
          <w:b/>
          <w:lang w:val="fr-FR"/>
        </w:rPr>
        <w:t>[…]</w:t>
      </w:r>
    </w:p>
    <w:p w14:paraId="60CA6BCA" w14:textId="77777777" w:rsidR="00F65CC9" w:rsidRPr="00F65CC9" w:rsidRDefault="00F65CC9" w:rsidP="00F65CC9">
      <w:pPr>
        <w:jc w:val="both"/>
        <w:rPr>
          <w:b/>
          <w:lang w:val="fr-FR"/>
        </w:rPr>
      </w:pPr>
      <w:r w:rsidRPr="00F65CC9">
        <w:rPr>
          <w:b/>
          <w:lang w:val="fr-FR"/>
        </w:rPr>
        <w:t>Madame, Monsieur,</w:t>
      </w:r>
    </w:p>
    <w:p w14:paraId="5096208A" w14:textId="77777777" w:rsidR="00F65CC9" w:rsidRPr="00F65CC9" w:rsidRDefault="00F65CC9" w:rsidP="00F65CC9">
      <w:pPr>
        <w:jc w:val="both"/>
        <w:rPr>
          <w:lang w:val="fr-FR"/>
        </w:rPr>
      </w:pPr>
      <w:r w:rsidRPr="00F65CC9">
        <w:rPr>
          <w:lang w:val="fr-FR"/>
        </w:rPr>
        <w:t>(Hors résiliation) Mon véhicule immatriculé (numéro d'immatriculation du véhicule) est assuré dans votre compagnie sous le numéro de contrat suivant (référence du contrat). Je vous remercie de bien vouloir m'adresser un relevé d'informations.</w:t>
      </w:r>
    </w:p>
    <w:p w14:paraId="2A6B2726" w14:textId="77777777" w:rsidR="00F65CC9" w:rsidRPr="00F65CC9" w:rsidRDefault="00F65CC9" w:rsidP="00F65CC9">
      <w:pPr>
        <w:jc w:val="both"/>
        <w:rPr>
          <w:lang w:val="fr-FR"/>
        </w:rPr>
      </w:pPr>
      <w:r w:rsidRPr="00F65CC9">
        <w:rPr>
          <w:lang w:val="fr-FR"/>
        </w:rPr>
        <w:t>(</w:t>
      </w:r>
      <w:proofErr w:type="gramStart"/>
      <w:r w:rsidRPr="00F65CC9">
        <w:rPr>
          <w:lang w:val="fr-FR"/>
        </w:rPr>
        <w:t>premier</w:t>
      </w:r>
      <w:proofErr w:type="gramEnd"/>
      <w:r w:rsidRPr="00F65CC9">
        <w:rPr>
          <w:lang w:val="fr-FR"/>
        </w:rPr>
        <w:t xml:space="preserve"> courrier) À la suite de la résiliation de mon contrat d'assurance n° (référence du contrat) couvrant le véhicule immatriculé (numéro d'immatriculation du véhicule), je vous remercie de bien vouloir m'adresser un relevé d'informations sous quinzaine.</w:t>
      </w:r>
    </w:p>
    <w:p w14:paraId="6BC9AE8D" w14:textId="77777777" w:rsidR="00F65CC9" w:rsidRPr="00F65CC9" w:rsidRDefault="00F65CC9" w:rsidP="00F65CC9">
      <w:pPr>
        <w:jc w:val="both"/>
        <w:rPr>
          <w:lang w:val="fr-FR"/>
        </w:rPr>
      </w:pPr>
      <w:r w:rsidRPr="00F65CC9">
        <w:rPr>
          <w:lang w:val="fr-FR"/>
        </w:rPr>
        <w:t>(</w:t>
      </w:r>
      <w:proofErr w:type="gramStart"/>
      <w:r w:rsidRPr="00F65CC9">
        <w:rPr>
          <w:lang w:val="fr-FR"/>
        </w:rPr>
        <w:t>courrier</w:t>
      </w:r>
      <w:proofErr w:type="gramEnd"/>
      <w:r w:rsidRPr="00F65CC9">
        <w:rPr>
          <w:lang w:val="fr-FR"/>
        </w:rPr>
        <w:t xml:space="preserve"> de relance) En date du (date de votre premier courrier), je vous ai demandé de bien vouloir m'adresser un relevé d'informations pour le véhicule immatriculé (numéro d'immatriculation du véhicule) assuré auprès de votre société sous le numéro (référence du contrat d'assurance). Or, sauf erreur de ma part, ce document ne m'a toujours pas été adressé.</w:t>
      </w:r>
    </w:p>
    <w:p w14:paraId="333A3795" w14:textId="77777777" w:rsidR="00F65CC9" w:rsidRPr="00F65CC9" w:rsidRDefault="00F65CC9" w:rsidP="00F65CC9">
      <w:pPr>
        <w:jc w:val="both"/>
        <w:rPr>
          <w:lang w:val="fr-FR"/>
        </w:rPr>
      </w:pPr>
      <w:r w:rsidRPr="00F65CC9">
        <w:rPr>
          <w:lang w:val="fr-FR"/>
        </w:rPr>
        <w:t>Je me permets de vous rappeler que, en application de l'article 12 de l'annexe à l'article A. 121-1 du code des assurances, vous êtes tenu(e) de m'adresser ce document au plus tard dans les quinze jours suivant ma demande expresse.</w:t>
      </w:r>
    </w:p>
    <w:p w14:paraId="5B731962" w14:textId="77777777" w:rsidR="00F65CC9" w:rsidRPr="00F65CC9" w:rsidRDefault="00F65CC9" w:rsidP="00F65CC9">
      <w:pPr>
        <w:jc w:val="both"/>
        <w:rPr>
          <w:lang w:val="fr-FR"/>
        </w:rPr>
      </w:pPr>
      <w:r w:rsidRPr="00F65CC9">
        <w:rPr>
          <w:lang w:val="fr-FR"/>
        </w:rPr>
        <w:t>Je réitère donc par la présente ma demande et compte sur votre diligence</w:t>
      </w:r>
      <w:r>
        <w:rPr>
          <w:lang w:val="fr-FR"/>
        </w:rPr>
        <w:t>.</w:t>
      </w:r>
    </w:p>
    <w:p w14:paraId="69A19EAA" w14:textId="77777777" w:rsidR="00F65CC9" w:rsidRDefault="00F65CC9" w:rsidP="00F65CC9">
      <w:pPr>
        <w:jc w:val="both"/>
        <w:rPr>
          <w:lang w:val="fr-FR"/>
        </w:rPr>
      </w:pPr>
      <w:r w:rsidRPr="00F65CC9">
        <w:rPr>
          <w:lang w:val="fr-FR"/>
        </w:rPr>
        <w:t>Veuillez agréer, Madame, Monsieur, l'expression de mes salutations distinguées.</w:t>
      </w:r>
    </w:p>
    <w:p w14:paraId="7850C655" w14:textId="77777777" w:rsidR="00F65CC9" w:rsidRPr="00F65CC9" w:rsidRDefault="00F65CC9" w:rsidP="00F65CC9">
      <w:pPr>
        <w:jc w:val="both"/>
        <w:rPr>
          <w:lang w:val="fr-FR"/>
        </w:rPr>
      </w:pPr>
    </w:p>
    <w:p w14:paraId="4DD59E45" w14:textId="77777777" w:rsidR="005F11D7" w:rsidRPr="00C843A9" w:rsidRDefault="005F11D7" w:rsidP="00F65CC9">
      <w:pPr>
        <w:jc w:val="right"/>
        <w:rPr>
          <w:lang w:val="fr-FR"/>
        </w:rPr>
      </w:pPr>
      <w:r>
        <w:rPr>
          <w:rStyle w:val="st"/>
          <w:lang w:val="fr-FR"/>
        </w:rPr>
        <w:t>Signature</w:t>
      </w:r>
    </w:p>
    <w:sectPr w:rsidR="005F11D7" w:rsidRPr="00C843A9" w:rsidSect="002722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A4F41" w14:textId="77777777" w:rsidR="00961A42" w:rsidRDefault="00961A42" w:rsidP="005A2826">
      <w:pPr>
        <w:spacing w:after="0" w:line="240" w:lineRule="auto"/>
      </w:pPr>
      <w:r>
        <w:separator/>
      </w:r>
    </w:p>
  </w:endnote>
  <w:endnote w:type="continuationSeparator" w:id="0">
    <w:p w14:paraId="4D54268E" w14:textId="77777777" w:rsidR="00961A42" w:rsidRDefault="00961A42" w:rsidP="005A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rdia New">
    <w:altName w:val="Angsan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1A9E9" w14:textId="77777777" w:rsidR="005A2826" w:rsidRDefault="005A282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49670" w14:textId="77777777" w:rsidR="005A2826" w:rsidRDefault="005A2826">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51A42" w14:textId="77777777" w:rsidR="005A2826" w:rsidRDefault="005A282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17645" w14:textId="77777777" w:rsidR="00961A42" w:rsidRDefault="00961A42" w:rsidP="005A2826">
      <w:pPr>
        <w:spacing w:after="0" w:line="240" w:lineRule="auto"/>
      </w:pPr>
      <w:r>
        <w:separator/>
      </w:r>
    </w:p>
  </w:footnote>
  <w:footnote w:type="continuationSeparator" w:id="0">
    <w:p w14:paraId="141F317B" w14:textId="77777777" w:rsidR="00961A42" w:rsidRDefault="00961A42" w:rsidP="005A28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A67DA" w14:textId="77777777" w:rsidR="005A2826" w:rsidRDefault="005A2826">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C8AB" w14:textId="77777777" w:rsidR="005A2826" w:rsidRDefault="005A2826">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BFE90" w14:textId="77777777" w:rsidR="005A2826" w:rsidRDefault="005A282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F83494"/>
    <w:multiLevelType w:val="hybridMultilevel"/>
    <w:tmpl w:val="BA468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3A9"/>
    <w:rsid w:val="00087190"/>
    <w:rsid w:val="000C04F0"/>
    <w:rsid w:val="000C26D9"/>
    <w:rsid w:val="000D2974"/>
    <w:rsid w:val="0014425E"/>
    <w:rsid w:val="001E28A8"/>
    <w:rsid w:val="001F4D0F"/>
    <w:rsid w:val="00265FE1"/>
    <w:rsid w:val="002667A7"/>
    <w:rsid w:val="002722B9"/>
    <w:rsid w:val="002837FB"/>
    <w:rsid w:val="00294137"/>
    <w:rsid w:val="00294D3B"/>
    <w:rsid w:val="002D2C46"/>
    <w:rsid w:val="00326E19"/>
    <w:rsid w:val="003F4BCB"/>
    <w:rsid w:val="00401127"/>
    <w:rsid w:val="0041697A"/>
    <w:rsid w:val="004E275E"/>
    <w:rsid w:val="0053131F"/>
    <w:rsid w:val="00584459"/>
    <w:rsid w:val="00593791"/>
    <w:rsid w:val="005A2826"/>
    <w:rsid w:val="005F11D7"/>
    <w:rsid w:val="00604595"/>
    <w:rsid w:val="00631FC3"/>
    <w:rsid w:val="006540CB"/>
    <w:rsid w:val="00674B95"/>
    <w:rsid w:val="00674ED8"/>
    <w:rsid w:val="00761C9B"/>
    <w:rsid w:val="0085110A"/>
    <w:rsid w:val="008C04B1"/>
    <w:rsid w:val="00924299"/>
    <w:rsid w:val="00945B66"/>
    <w:rsid w:val="00961A42"/>
    <w:rsid w:val="009722AF"/>
    <w:rsid w:val="0097274F"/>
    <w:rsid w:val="009B23D6"/>
    <w:rsid w:val="009B37E9"/>
    <w:rsid w:val="009C638E"/>
    <w:rsid w:val="009D7DB6"/>
    <w:rsid w:val="009E7428"/>
    <w:rsid w:val="009E7918"/>
    <w:rsid w:val="00AC3DE0"/>
    <w:rsid w:val="00B05C28"/>
    <w:rsid w:val="00B81BD1"/>
    <w:rsid w:val="00BD1930"/>
    <w:rsid w:val="00BE1BB7"/>
    <w:rsid w:val="00C01F0E"/>
    <w:rsid w:val="00C239DE"/>
    <w:rsid w:val="00C30400"/>
    <w:rsid w:val="00C31729"/>
    <w:rsid w:val="00C843A9"/>
    <w:rsid w:val="00CB0A65"/>
    <w:rsid w:val="00D1130A"/>
    <w:rsid w:val="00D9641A"/>
    <w:rsid w:val="00E870B1"/>
    <w:rsid w:val="00EF4F93"/>
    <w:rsid w:val="00F65CC9"/>
    <w:rsid w:val="00FB1A7A"/>
    <w:rsid w:val="00FB6719"/>
    <w:rsid w:val="00FC617A"/>
    <w:rsid w:val="00FC6DFD"/>
    <w:rsid w:val="00FE76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4A2A"/>
  <w15:docId w15:val="{828314A0-8230-468F-85EF-E7C11044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2B9"/>
    <w:pPr>
      <w:spacing w:after="200" w:line="276" w:lineRule="auto"/>
    </w:pPr>
    <w:rPr>
      <w:sz w:val="22"/>
      <w:szCs w:val="28"/>
      <w:lang w:val="en-US" w:eastAsia="en-US" w:bidi="th-T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0C26D9"/>
    <w:pPr>
      <w:ind w:left="720"/>
      <w:contextualSpacing/>
    </w:pPr>
  </w:style>
  <w:style w:type="character" w:customStyle="1" w:styleId="st">
    <w:name w:val="st"/>
    <w:basedOn w:val="Policepardfaut"/>
    <w:rsid w:val="005F11D7"/>
  </w:style>
  <w:style w:type="character" w:styleId="Emphase">
    <w:name w:val="Emphasis"/>
    <w:uiPriority w:val="20"/>
    <w:qFormat/>
    <w:rsid w:val="005F11D7"/>
    <w:rPr>
      <w:i/>
      <w:iCs/>
    </w:rPr>
  </w:style>
  <w:style w:type="paragraph" w:customStyle="1" w:styleId="Default">
    <w:name w:val="Default"/>
    <w:rsid w:val="009722AF"/>
    <w:pPr>
      <w:autoSpaceDE w:val="0"/>
      <w:autoSpaceDN w:val="0"/>
      <w:adjustRightInd w:val="0"/>
    </w:pPr>
    <w:rPr>
      <w:rFonts w:cs="Calibri"/>
      <w:color w:val="000000"/>
      <w:sz w:val="24"/>
      <w:szCs w:val="24"/>
      <w:lang w:val="en-US" w:eastAsia="en-US" w:bidi="th-TH"/>
    </w:rPr>
  </w:style>
  <w:style w:type="paragraph" w:styleId="En-tte">
    <w:name w:val="header"/>
    <w:basedOn w:val="Normal"/>
    <w:link w:val="En-tteCar"/>
    <w:uiPriority w:val="99"/>
    <w:unhideWhenUsed/>
    <w:rsid w:val="005A2826"/>
    <w:pPr>
      <w:tabs>
        <w:tab w:val="center" w:pos="4536"/>
        <w:tab w:val="right" w:pos="9072"/>
      </w:tabs>
      <w:spacing w:after="0" w:line="240" w:lineRule="auto"/>
    </w:pPr>
  </w:style>
  <w:style w:type="character" w:customStyle="1" w:styleId="En-tteCar">
    <w:name w:val="En-tête Car"/>
    <w:basedOn w:val="Policepardfaut"/>
    <w:link w:val="En-tte"/>
    <w:uiPriority w:val="99"/>
    <w:rsid w:val="005A2826"/>
  </w:style>
  <w:style w:type="paragraph" w:styleId="Pieddepage">
    <w:name w:val="footer"/>
    <w:basedOn w:val="Normal"/>
    <w:link w:val="PieddepageCar"/>
    <w:uiPriority w:val="99"/>
    <w:unhideWhenUsed/>
    <w:rsid w:val="005A2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2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3250">
      <w:bodyDiv w:val="1"/>
      <w:marLeft w:val="0"/>
      <w:marRight w:val="0"/>
      <w:marTop w:val="0"/>
      <w:marBottom w:val="0"/>
      <w:divBdr>
        <w:top w:val="none" w:sz="0" w:space="0" w:color="auto"/>
        <w:left w:val="none" w:sz="0" w:space="0" w:color="auto"/>
        <w:bottom w:val="none" w:sz="0" w:space="0" w:color="auto"/>
        <w:right w:val="none" w:sz="0" w:space="0" w:color="auto"/>
      </w:divBdr>
    </w:div>
    <w:div w:id="332949714">
      <w:bodyDiv w:val="1"/>
      <w:marLeft w:val="0"/>
      <w:marRight w:val="0"/>
      <w:marTop w:val="0"/>
      <w:marBottom w:val="0"/>
      <w:divBdr>
        <w:top w:val="none" w:sz="0" w:space="0" w:color="auto"/>
        <w:left w:val="none" w:sz="0" w:space="0" w:color="auto"/>
        <w:bottom w:val="none" w:sz="0" w:space="0" w:color="auto"/>
        <w:right w:val="none" w:sz="0" w:space="0" w:color="auto"/>
      </w:divBdr>
    </w:div>
    <w:div w:id="210849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6C4FC-5359-4746-912E-F675C649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293</Characters>
  <Application>Microsoft Macintosh Word</Application>
  <DocSecurity>0</DocSecurity>
  <Lines>31</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dc:creator>
  <cp:keywords/>
  <cp:lastModifiedBy>Utilisateur de Microsoft Office</cp:lastModifiedBy>
  <cp:revision>2</cp:revision>
  <dcterms:created xsi:type="dcterms:W3CDTF">2018-12-17T08:37:00Z</dcterms:created>
  <dcterms:modified xsi:type="dcterms:W3CDTF">2018-12-17T08:37:00Z</dcterms:modified>
</cp:coreProperties>
</file>